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51"/>
        <w:tblW w:w="89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</w:tblGrid>
      <w:tr w:rsidR="00F27104" w:rsidRPr="00315E7A" w:rsidTr="007A1B4F">
        <w:trPr>
          <w:trHeight w:val="310"/>
        </w:trPr>
        <w:tc>
          <w:tcPr>
            <w:tcW w:w="8910" w:type="dxa"/>
            <w:vAlign w:val="center"/>
          </w:tcPr>
          <w:p w:rsidR="00F27104" w:rsidRPr="002845F2" w:rsidRDefault="00F27104" w:rsidP="00F27104">
            <w:pPr>
              <w:spacing w:after="0" w:line="240" w:lineRule="auto"/>
              <w:ind w:left="180" w:right="180"/>
              <w:jc w:val="right"/>
              <w:rPr>
                <w:rFonts w:ascii="Georgia" w:hAnsi="Georgia"/>
                <w:sz w:val="40"/>
                <w:szCs w:val="40"/>
              </w:rPr>
            </w:pPr>
            <w:r w:rsidRPr="002845F2">
              <w:rPr>
                <w:rFonts w:ascii="Georgia" w:hAnsi="Georgia"/>
                <w:sz w:val="40"/>
                <w:szCs w:val="40"/>
              </w:rPr>
              <w:t>Robert D. Clark Honors College</w:t>
            </w:r>
          </w:p>
        </w:tc>
      </w:tr>
      <w:tr w:rsidR="00F27104" w:rsidRPr="00315E7A" w:rsidTr="007A1B4F">
        <w:trPr>
          <w:trHeight w:val="231"/>
        </w:trPr>
        <w:tc>
          <w:tcPr>
            <w:tcW w:w="8910" w:type="dxa"/>
            <w:tcBorders>
              <w:bottom w:val="single" w:sz="12" w:space="0" w:color="auto"/>
            </w:tcBorders>
            <w:vAlign w:val="center"/>
          </w:tcPr>
          <w:p w:rsidR="00F27104" w:rsidRPr="002845F2" w:rsidRDefault="00F27104" w:rsidP="00F27104">
            <w:pPr>
              <w:spacing w:after="0"/>
              <w:ind w:left="180" w:right="180"/>
              <w:jc w:val="right"/>
              <w:rPr>
                <w:rFonts w:ascii="Georgia" w:hAnsi="Georgia"/>
                <w:sz w:val="20"/>
                <w:szCs w:val="20"/>
              </w:rPr>
            </w:pPr>
            <w:r w:rsidRPr="002845F2">
              <w:rPr>
                <w:rFonts w:ascii="Georgia" w:hAnsi="Georgia"/>
                <w:sz w:val="20"/>
                <w:szCs w:val="20"/>
              </w:rPr>
              <w:t xml:space="preserve">(541) 346-5414 • </w:t>
            </w:r>
            <w:hyperlink r:id="rId5" w:history="1">
              <w:r w:rsidRPr="002845F2">
                <w:rPr>
                  <w:rStyle w:val="Hyperlink"/>
                  <w:rFonts w:ascii="Georgia" w:hAnsi="Georgia"/>
                  <w:sz w:val="20"/>
                  <w:szCs w:val="20"/>
                </w:rPr>
                <w:t>honors@uoregon.edu</w:t>
              </w:r>
            </w:hyperlink>
            <w:r w:rsidRPr="002845F2">
              <w:rPr>
                <w:rFonts w:ascii="Georgia" w:hAnsi="Georgia"/>
                <w:sz w:val="20"/>
                <w:szCs w:val="20"/>
              </w:rPr>
              <w:t xml:space="preserve"> • honors.uoregon.edu</w:t>
            </w:r>
          </w:p>
        </w:tc>
      </w:tr>
    </w:tbl>
    <w:p w:rsidR="006207A8" w:rsidRPr="001B57B2" w:rsidRDefault="00C52724" w:rsidP="005A3316">
      <w:pPr>
        <w:tabs>
          <w:tab w:val="left" w:pos="4320"/>
        </w:tabs>
        <w:spacing w:before="120" w:after="320" w:line="240" w:lineRule="auto"/>
        <w:ind w:left="-360" w:right="162"/>
        <w:jc w:val="right"/>
        <w:rPr>
          <w:rFonts w:ascii="Georgia" w:eastAsia="Calibri" w:hAnsi="Georgia" w:cs="Times New Roman"/>
          <w:b/>
          <w:i/>
          <w:sz w:val="32"/>
          <w:szCs w:val="32"/>
        </w:rPr>
      </w:pPr>
      <w:bookmarkStart w:id="0" w:name="_GoBack"/>
      <w:bookmarkEnd w:id="0"/>
      <w:r w:rsidRPr="00C52724">
        <w:rPr>
          <w:rFonts w:ascii="Georgia" w:eastAsia="Calibri" w:hAnsi="Georgia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876300" cy="802005"/>
            <wp:effectExtent l="0" t="0" r="0" b="0"/>
            <wp:wrapSquare wrapText="bothSides"/>
            <wp:docPr id="6" name="Picture 6" descr="C:\Users\raisanen\AppData\Local\Microsoft\Windows\Temporary Internet Files\Content.Outlook\K2X7THUR\laur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isanen\AppData\Local\Microsoft\Windows\Temporary Internet Files\Content.Outlook\K2X7THUR\laurel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43" w:rsidRPr="001B57B2">
        <w:rPr>
          <w:rFonts w:ascii="Georgia" w:eastAsia="Calibri" w:hAnsi="Georgia" w:cs="Times New Roman"/>
          <w:b/>
          <w:i/>
          <w:sz w:val="32"/>
          <w:szCs w:val="32"/>
        </w:rPr>
        <w:t>Four-Year Course Plan</w:t>
      </w:r>
    </w:p>
    <w:p w:rsidR="001B57B2" w:rsidRPr="002564F0" w:rsidRDefault="001B57B2" w:rsidP="00FB5F63">
      <w:pPr>
        <w:tabs>
          <w:tab w:val="left" w:pos="4860"/>
        </w:tabs>
        <w:spacing w:after="40" w:line="240" w:lineRule="auto"/>
        <w:ind w:left="-90" w:right="-108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Name: ____</w:t>
      </w:r>
      <w:r w:rsidR="002564F0">
        <w:rPr>
          <w:rFonts w:ascii="Georgia" w:hAnsi="Georgia"/>
          <w:b/>
        </w:rPr>
        <w:t>_______________________</w:t>
      </w:r>
      <w:r w:rsidR="005A3316">
        <w:rPr>
          <w:rFonts w:ascii="Georgia" w:hAnsi="Georgia"/>
          <w:b/>
        </w:rPr>
        <w:tab/>
        <w:t xml:space="preserve">                </w:t>
      </w:r>
      <w:r w:rsidR="00FB5F63">
        <w:rPr>
          <w:rFonts w:ascii="Georgia" w:hAnsi="Georgia"/>
          <w:b/>
        </w:rPr>
        <w:t xml:space="preserve">   </w:t>
      </w:r>
      <w:r w:rsidRPr="002564F0">
        <w:rPr>
          <w:rFonts w:ascii="Georgia" w:hAnsi="Georgia"/>
          <w:b/>
        </w:rPr>
        <w:t xml:space="preserve">UOID: __ __ __ - __ __ - __ __ __ __ </w:t>
      </w:r>
    </w:p>
    <w:p w:rsidR="00C27543" w:rsidRPr="002564F0" w:rsidRDefault="00C27543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Year 1: Freshman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626"/>
        <w:gridCol w:w="2627"/>
        <w:gridCol w:w="2627"/>
        <w:gridCol w:w="2627"/>
      </w:tblGrid>
      <w:tr w:rsidR="00C27543" w:rsidRPr="002564F0" w:rsidTr="00AD01DC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Pr="002564F0" w:rsidRDefault="00C2754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Fall</w:t>
            </w:r>
          </w:p>
        </w:tc>
        <w:tc>
          <w:tcPr>
            <w:tcW w:w="2627" w:type="dxa"/>
            <w:vAlign w:val="center"/>
          </w:tcPr>
          <w:p w:rsidR="00C27543" w:rsidRPr="002564F0" w:rsidRDefault="00C2754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Winter</w:t>
            </w:r>
          </w:p>
        </w:tc>
        <w:tc>
          <w:tcPr>
            <w:tcW w:w="2627" w:type="dxa"/>
            <w:vAlign w:val="center"/>
          </w:tcPr>
          <w:p w:rsidR="00C27543" w:rsidRPr="002564F0" w:rsidRDefault="00C2754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pring</w:t>
            </w:r>
          </w:p>
        </w:tc>
        <w:tc>
          <w:tcPr>
            <w:tcW w:w="2627" w:type="dxa"/>
            <w:vAlign w:val="center"/>
          </w:tcPr>
          <w:p w:rsidR="00C27543" w:rsidRPr="002564F0" w:rsidRDefault="00C2754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ummer</w:t>
            </w:r>
          </w:p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</w:tbl>
    <w:p w:rsidR="00FB5F63" w:rsidRDefault="00916492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Year 2: Sophomore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626"/>
        <w:gridCol w:w="2627"/>
        <w:gridCol w:w="2627"/>
        <w:gridCol w:w="2627"/>
      </w:tblGrid>
      <w:tr w:rsidR="00FB5F63" w:rsidRPr="00AD01DC" w:rsidTr="00AD01DC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Fall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Winter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pring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ummer</w:t>
            </w:r>
          </w:p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</w:tbl>
    <w:p w:rsidR="00916492" w:rsidRDefault="00916492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Year 3: Junior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626"/>
        <w:gridCol w:w="2627"/>
        <w:gridCol w:w="2627"/>
        <w:gridCol w:w="2627"/>
      </w:tblGrid>
      <w:tr w:rsidR="00FB5F63" w:rsidRPr="002564F0" w:rsidTr="00AD01DC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Fall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Winter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pring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ummer</w:t>
            </w:r>
          </w:p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</w:tbl>
    <w:p w:rsidR="00916492" w:rsidRDefault="00916492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Year 4: Senior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626"/>
        <w:gridCol w:w="2627"/>
        <w:gridCol w:w="2627"/>
        <w:gridCol w:w="2627"/>
      </w:tblGrid>
      <w:tr w:rsidR="00FB5F63" w:rsidRPr="002564F0" w:rsidTr="00AD01DC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Fall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Winter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pring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ummer</w:t>
            </w:r>
          </w:p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</w:tbl>
    <w:p w:rsidR="00C27543" w:rsidRPr="00916492" w:rsidRDefault="00C27543" w:rsidP="005A3316">
      <w:pPr>
        <w:spacing w:before="180" w:after="0" w:line="240" w:lineRule="auto"/>
        <w:rPr>
          <w:sz w:val="2"/>
          <w:szCs w:val="2"/>
        </w:rPr>
      </w:pPr>
    </w:p>
    <w:sectPr w:rsidR="00C27543" w:rsidRPr="00916492" w:rsidSect="00F27104">
      <w:pgSz w:w="12240" w:h="15840"/>
      <w:pgMar w:top="720" w:right="81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43"/>
    <w:rsid w:val="001B57B2"/>
    <w:rsid w:val="001E3829"/>
    <w:rsid w:val="002564F0"/>
    <w:rsid w:val="004F5F37"/>
    <w:rsid w:val="005A3316"/>
    <w:rsid w:val="006207A8"/>
    <w:rsid w:val="006227AC"/>
    <w:rsid w:val="007A1B4F"/>
    <w:rsid w:val="008838EA"/>
    <w:rsid w:val="00916492"/>
    <w:rsid w:val="00AD01DC"/>
    <w:rsid w:val="00AD1991"/>
    <w:rsid w:val="00C27543"/>
    <w:rsid w:val="00C52724"/>
    <w:rsid w:val="00D07C6A"/>
    <w:rsid w:val="00F27104"/>
    <w:rsid w:val="00FB5F63"/>
    <w:rsid w:val="00FB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833CB-1476-4A56-953A-A99A6A75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B71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honors@uoreg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E8DB-2E1B-42EB-980F-B4CCE93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isanen</dc:creator>
  <cp:keywords/>
  <dc:description/>
  <cp:lastModifiedBy>Elizabeth Raisanen</cp:lastModifiedBy>
  <cp:revision>7</cp:revision>
  <cp:lastPrinted>2015-08-10T17:33:00Z</cp:lastPrinted>
  <dcterms:created xsi:type="dcterms:W3CDTF">2015-09-15T20:01:00Z</dcterms:created>
  <dcterms:modified xsi:type="dcterms:W3CDTF">2018-07-13T21:46:00Z</dcterms:modified>
</cp:coreProperties>
</file>